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265CF" w14:textId="77777777" w:rsidR="00025311" w:rsidRDefault="00A73930">
      <w:pPr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Our Bank Details</w:t>
      </w:r>
    </w:p>
    <w:tbl>
      <w:tblPr>
        <w:tblStyle w:val="GridTable4-Accent1"/>
        <w:tblW w:w="10021" w:type="dxa"/>
        <w:tblLook w:val="04A0" w:firstRow="1" w:lastRow="0" w:firstColumn="1" w:lastColumn="0" w:noHBand="0" w:noVBand="1"/>
      </w:tblPr>
      <w:tblGrid>
        <w:gridCol w:w="1705"/>
        <w:gridCol w:w="1980"/>
        <w:gridCol w:w="1440"/>
        <w:gridCol w:w="3150"/>
        <w:gridCol w:w="1746"/>
      </w:tblGrid>
      <w:tr w:rsidR="002F5845" w14:paraId="4DBB284C" w14:textId="77777777" w:rsidTr="009341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D48B894" w14:textId="77777777" w:rsidR="002F5845" w:rsidRDefault="002F5845" w:rsidP="00934113">
            <w:r w:rsidRPr="00A73930">
              <w:t>BANK NAME</w:t>
            </w:r>
          </w:p>
        </w:tc>
        <w:tc>
          <w:tcPr>
            <w:tcW w:w="1980" w:type="dxa"/>
          </w:tcPr>
          <w:p w14:paraId="29DDD26B" w14:textId="77777777" w:rsidR="002F5845" w:rsidRDefault="002F5845" w:rsidP="00934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3930">
              <w:t>A/c No</w:t>
            </w:r>
          </w:p>
        </w:tc>
        <w:tc>
          <w:tcPr>
            <w:tcW w:w="1440" w:type="dxa"/>
          </w:tcPr>
          <w:p w14:paraId="3DDE25BE" w14:textId="77777777" w:rsidR="002F5845" w:rsidRDefault="002F5845" w:rsidP="00934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845">
              <w:t>A/C NAME</w:t>
            </w:r>
          </w:p>
        </w:tc>
        <w:tc>
          <w:tcPr>
            <w:tcW w:w="3150" w:type="dxa"/>
          </w:tcPr>
          <w:p w14:paraId="0E5ABFD2" w14:textId="77777777" w:rsidR="002F5845" w:rsidRDefault="002F5845" w:rsidP="00934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845">
              <w:t>Address</w:t>
            </w:r>
          </w:p>
        </w:tc>
        <w:tc>
          <w:tcPr>
            <w:tcW w:w="1746" w:type="dxa"/>
          </w:tcPr>
          <w:p w14:paraId="4A7D8DF1" w14:textId="77777777" w:rsidR="002F5845" w:rsidRDefault="002F5845" w:rsidP="009341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5845">
              <w:t>IFSC/NEFT/ RTGS CODE</w:t>
            </w:r>
          </w:p>
        </w:tc>
      </w:tr>
      <w:tr w:rsidR="002F5845" w14:paraId="3D28AF8A" w14:textId="77777777" w:rsidTr="00E6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005CBF8" w14:textId="77777777" w:rsidR="002F5845" w:rsidRDefault="002F5845" w:rsidP="002F5845">
            <w:r w:rsidRPr="002F5845">
              <w:t>ICICI BANK</w:t>
            </w:r>
          </w:p>
        </w:tc>
        <w:tc>
          <w:tcPr>
            <w:tcW w:w="1980" w:type="dxa"/>
          </w:tcPr>
          <w:p w14:paraId="196EB333" w14:textId="77777777" w:rsidR="002F5845" w:rsidRDefault="002F5845" w:rsidP="002F5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845">
              <w:t>114505000274</w:t>
            </w:r>
          </w:p>
        </w:tc>
        <w:tc>
          <w:tcPr>
            <w:tcW w:w="1440" w:type="dxa"/>
            <w:vMerge w:val="restart"/>
          </w:tcPr>
          <w:p w14:paraId="46DD77A8" w14:textId="77777777" w:rsidR="00934113" w:rsidRDefault="00934113" w:rsidP="002F5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944307D" w14:textId="77777777" w:rsidR="00934113" w:rsidRDefault="00934113" w:rsidP="002F5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804F7B1" w14:textId="77777777" w:rsidR="00934113" w:rsidRDefault="00934113" w:rsidP="002F5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19EF154" w14:textId="77777777" w:rsidR="00934113" w:rsidRDefault="00934113" w:rsidP="002F5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99D0DEB" w14:textId="77777777" w:rsidR="00934113" w:rsidRDefault="00934113" w:rsidP="002F5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92BA126" w14:textId="77777777" w:rsidR="002F5845" w:rsidRPr="00E67476" w:rsidRDefault="002F5845" w:rsidP="002F5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67476">
              <w:rPr>
                <w:b/>
                <w:bCs/>
              </w:rPr>
              <w:t>Travel Boutique Online</w:t>
            </w:r>
          </w:p>
        </w:tc>
        <w:tc>
          <w:tcPr>
            <w:tcW w:w="3150" w:type="dxa"/>
          </w:tcPr>
          <w:p w14:paraId="49D21229" w14:textId="77777777" w:rsidR="002F5845" w:rsidRDefault="002F5845" w:rsidP="002F5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845">
              <w:t>Gurgaon</w:t>
            </w:r>
          </w:p>
        </w:tc>
        <w:tc>
          <w:tcPr>
            <w:tcW w:w="1746" w:type="dxa"/>
          </w:tcPr>
          <w:p w14:paraId="1B0F8331" w14:textId="77777777" w:rsidR="002F5845" w:rsidRDefault="002F5845" w:rsidP="002F58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845">
              <w:t>ICIC0001145</w:t>
            </w:r>
          </w:p>
        </w:tc>
      </w:tr>
      <w:tr w:rsidR="002F5845" w14:paraId="24E06C85" w14:textId="77777777" w:rsidTr="00E67476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CE31893" w14:textId="77777777" w:rsidR="002F5845" w:rsidRDefault="002F5845" w:rsidP="002F5845">
            <w:r w:rsidRPr="002F5845">
              <w:t>YES BANK</w:t>
            </w:r>
          </w:p>
        </w:tc>
        <w:tc>
          <w:tcPr>
            <w:tcW w:w="1980" w:type="dxa"/>
          </w:tcPr>
          <w:p w14:paraId="0F329845" w14:textId="77777777" w:rsidR="002F5845" w:rsidRDefault="002F5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845">
              <w:t>001682000000207</w:t>
            </w:r>
          </w:p>
        </w:tc>
        <w:tc>
          <w:tcPr>
            <w:tcW w:w="1440" w:type="dxa"/>
            <w:vMerge/>
          </w:tcPr>
          <w:p w14:paraId="230852E1" w14:textId="77777777" w:rsidR="002F5845" w:rsidRDefault="002F5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116043FA" w14:textId="77777777" w:rsidR="002F5845" w:rsidRDefault="002F5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845">
              <w:t>D-12SOUTH EXTPRT-2NDELHI-49</w:t>
            </w:r>
          </w:p>
        </w:tc>
        <w:tc>
          <w:tcPr>
            <w:tcW w:w="1746" w:type="dxa"/>
          </w:tcPr>
          <w:p w14:paraId="351C972D" w14:textId="77777777" w:rsidR="002F5845" w:rsidRDefault="002F5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845">
              <w:t>YESB0000016</w:t>
            </w:r>
          </w:p>
        </w:tc>
      </w:tr>
      <w:tr w:rsidR="002F5845" w14:paraId="499FF6CC" w14:textId="77777777" w:rsidTr="00E6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FFF25F8" w14:textId="77777777" w:rsidR="002F5845" w:rsidRPr="002F5845" w:rsidRDefault="002F5845" w:rsidP="002F5845">
            <w:r w:rsidRPr="002F5845">
              <w:t>J&amp;K BANK</w:t>
            </w:r>
          </w:p>
        </w:tc>
        <w:tc>
          <w:tcPr>
            <w:tcW w:w="1980" w:type="dxa"/>
          </w:tcPr>
          <w:p w14:paraId="6A607215" w14:textId="77777777" w:rsidR="002F5845" w:rsidRDefault="002F5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845">
              <w:t>444010100000324</w:t>
            </w:r>
          </w:p>
        </w:tc>
        <w:tc>
          <w:tcPr>
            <w:tcW w:w="1440" w:type="dxa"/>
            <w:vMerge/>
          </w:tcPr>
          <w:p w14:paraId="11058B6A" w14:textId="77777777" w:rsidR="002F5845" w:rsidRDefault="002F5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1CC217AF" w14:textId="77777777" w:rsidR="002F5845" w:rsidRDefault="002F5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845">
              <w:t>SRINAGAR</w:t>
            </w:r>
          </w:p>
        </w:tc>
        <w:tc>
          <w:tcPr>
            <w:tcW w:w="1746" w:type="dxa"/>
          </w:tcPr>
          <w:p w14:paraId="5D135490" w14:textId="77777777" w:rsidR="002F5845" w:rsidRDefault="002F5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845">
              <w:t>JAKA0DLFGUR</w:t>
            </w:r>
          </w:p>
        </w:tc>
      </w:tr>
      <w:tr w:rsidR="002F5845" w14:paraId="027DC781" w14:textId="77777777" w:rsidTr="00E6747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8CBCBD3" w14:textId="77777777" w:rsidR="002F5845" w:rsidRPr="002F5845" w:rsidRDefault="002F5845" w:rsidP="002F5845">
            <w:r w:rsidRPr="002F5845">
              <w:t>CANARA BANK</w:t>
            </w:r>
          </w:p>
        </w:tc>
        <w:tc>
          <w:tcPr>
            <w:tcW w:w="1980" w:type="dxa"/>
          </w:tcPr>
          <w:p w14:paraId="5D571DB7" w14:textId="77777777" w:rsidR="002F5845" w:rsidRDefault="002F5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845">
              <w:t>307201023129</w:t>
            </w:r>
          </w:p>
        </w:tc>
        <w:tc>
          <w:tcPr>
            <w:tcW w:w="1440" w:type="dxa"/>
            <w:vMerge/>
          </w:tcPr>
          <w:p w14:paraId="721BDAEE" w14:textId="77777777" w:rsidR="002F5845" w:rsidRDefault="002F5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31AADA6B" w14:textId="77777777" w:rsidR="002F5845" w:rsidRDefault="002F5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845">
              <w:t>JANPATH N DELHI</w:t>
            </w:r>
          </w:p>
        </w:tc>
        <w:tc>
          <w:tcPr>
            <w:tcW w:w="1746" w:type="dxa"/>
          </w:tcPr>
          <w:p w14:paraId="0289FB63" w14:textId="77777777" w:rsidR="002F5845" w:rsidRDefault="002F5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845">
              <w:t>CNRB0000307</w:t>
            </w:r>
          </w:p>
        </w:tc>
      </w:tr>
      <w:tr w:rsidR="002F5845" w14:paraId="1F41C06D" w14:textId="77777777" w:rsidTr="00E6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E5B5EBB" w14:textId="77777777" w:rsidR="002F5845" w:rsidRPr="002F5845" w:rsidRDefault="002F5845" w:rsidP="002F5845">
            <w:r w:rsidRPr="002F5845">
              <w:t>AXIS BANK</w:t>
            </w:r>
          </w:p>
        </w:tc>
        <w:tc>
          <w:tcPr>
            <w:tcW w:w="1980" w:type="dxa"/>
          </w:tcPr>
          <w:p w14:paraId="024E059F" w14:textId="77777777" w:rsidR="002F5845" w:rsidRDefault="002F5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845">
              <w:t>911020038317094</w:t>
            </w:r>
          </w:p>
        </w:tc>
        <w:tc>
          <w:tcPr>
            <w:tcW w:w="1440" w:type="dxa"/>
            <w:vMerge/>
          </w:tcPr>
          <w:p w14:paraId="063A60DC" w14:textId="77777777" w:rsidR="002F5845" w:rsidRDefault="002F5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08A27EF7" w14:textId="77777777" w:rsidR="002F5845" w:rsidRDefault="002F5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845">
              <w:t>GF PLOT NO B&amp;B1 ENAKY TOWER VKUNJ</w:t>
            </w:r>
          </w:p>
        </w:tc>
        <w:tc>
          <w:tcPr>
            <w:tcW w:w="1746" w:type="dxa"/>
          </w:tcPr>
          <w:p w14:paraId="5CED8630" w14:textId="77777777" w:rsidR="002F5845" w:rsidRDefault="002F5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5845">
              <w:t>UTIB0001527</w:t>
            </w:r>
          </w:p>
        </w:tc>
      </w:tr>
      <w:tr w:rsidR="002F5845" w14:paraId="3992AF46" w14:textId="77777777" w:rsidTr="00E67476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7FD224" w14:textId="77777777" w:rsidR="002F5845" w:rsidRPr="002F5845" w:rsidRDefault="002F5845" w:rsidP="002F5845">
            <w:r w:rsidRPr="002F5845">
              <w:t>SBI BANK</w:t>
            </w:r>
          </w:p>
        </w:tc>
        <w:tc>
          <w:tcPr>
            <w:tcW w:w="1980" w:type="dxa"/>
          </w:tcPr>
          <w:p w14:paraId="1AAD7FEE" w14:textId="77777777" w:rsidR="002F5845" w:rsidRDefault="002F5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845">
              <w:t>31853535242</w:t>
            </w:r>
          </w:p>
        </w:tc>
        <w:tc>
          <w:tcPr>
            <w:tcW w:w="1440" w:type="dxa"/>
            <w:vMerge/>
          </w:tcPr>
          <w:p w14:paraId="0D118091" w14:textId="77777777" w:rsidR="002F5845" w:rsidRDefault="002F5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0" w:type="dxa"/>
          </w:tcPr>
          <w:p w14:paraId="737DE981" w14:textId="77777777" w:rsidR="002F5845" w:rsidRDefault="002F5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845">
              <w:t>PLOT 364 PHASE-II GURGAON HARYANA Pin code: 122006</w:t>
            </w:r>
          </w:p>
        </w:tc>
        <w:tc>
          <w:tcPr>
            <w:tcW w:w="1746" w:type="dxa"/>
          </w:tcPr>
          <w:p w14:paraId="4073E7DC" w14:textId="77777777" w:rsidR="002F5845" w:rsidRDefault="002F5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5845">
              <w:t>SBIN0003190</w:t>
            </w:r>
          </w:p>
        </w:tc>
      </w:tr>
    </w:tbl>
    <w:p w14:paraId="4B5AEDCA" w14:textId="77777777" w:rsidR="00A73930" w:rsidRDefault="00A73930"/>
    <w:p w14:paraId="7A6144A8" w14:textId="77777777" w:rsidR="00E67476" w:rsidRDefault="00E67476"/>
    <w:p w14:paraId="0093DEEA" w14:textId="77777777" w:rsidR="00E67476" w:rsidRDefault="00E67476">
      <w:pPr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  <w:t>Our Rail Customer Care</w:t>
      </w:r>
    </w:p>
    <w:p w14:paraId="43DB707A" w14:textId="77777777" w:rsidR="00E67476" w:rsidRPr="00E67476" w:rsidRDefault="00E67476" w:rsidP="00E674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19"/>
          <w:szCs w:val="19"/>
        </w:rPr>
      </w:pPr>
      <w:r w:rsidRPr="00E67476">
        <w:rPr>
          <w:rFonts w:ascii="Arial" w:eastAsia="Times New Roman" w:hAnsi="Arial" w:cs="Arial"/>
          <w:b/>
          <w:bCs/>
          <w:color w:val="500050"/>
          <w:sz w:val="28"/>
          <w:szCs w:val="28"/>
        </w:rPr>
        <w:t>For fast &amp; prompt support, contact our Rail Customer Care</w:t>
      </w:r>
    </w:p>
    <w:p w14:paraId="5476DE5F" w14:textId="03319FE6" w:rsidR="00E67476" w:rsidRPr="00E67476" w:rsidRDefault="00E67476" w:rsidP="00E674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19"/>
          <w:szCs w:val="19"/>
        </w:rPr>
      </w:pPr>
      <w:r w:rsidRPr="00E67476">
        <w:rPr>
          <w:rFonts w:ascii="Arial" w:eastAsia="Times New Roman" w:hAnsi="Arial" w:cs="Arial"/>
          <w:color w:val="000000"/>
          <w:sz w:val="28"/>
          <w:szCs w:val="28"/>
        </w:rPr>
        <w:t>Direct Rail No. 0124-498 6 105</w:t>
      </w:r>
      <w:bookmarkStart w:id="0" w:name="_GoBack"/>
      <w:bookmarkEnd w:id="0"/>
    </w:p>
    <w:p w14:paraId="6F3DD6F3" w14:textId="77777777" w:rsidR="00E67476" w:rsidRPr="00E67476" w:rsidRDefault="00E67476" w:rsidP="00E674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19"/>
          <w:szCs w:val="19"/>
        </w:rPr>
      </w:pPr>
      <w:r w:rsidRPr="00E67476">
        <w:rPr>
          <w:rFonts w:ascii="Arial" w:eastAsia="Times New Roman" w:hAnsi="Arial" w:cs="Arial"/>
          <w:color w:val="000000"/>
          <w:sz w:val="28"/>
          <w:szCs w:val="28"/>
        </w:rPr>
        <w:t>Board No. (</w:t>
      </w:r>
      <w:r w:rsidRPr="00E67476">
        <w:rPr>
          <w:rFonts w:ascii="Arial" w:eastAsia="Times New Roman" w:hAnsi="Arial" w:cs="Arial"/>
          <w:color w:val="000000"/>
          <w:sz w:val="28"/>
          <w:szCs w:val="28"/>
          <w:shd w:val="clear" w:color="auto" w:fill="FFFF00"/>
        </w:rPr>
        <w:t>10 a.m.-8.00 p.m</w:t>
      </w:r>
      <w:r w:rsidRPr="00E67476">
        <w:rPr>
          <w:rFonts w:ascii="Arial" w:eastAsia="Times New Roman" w:hAnsi="Arial" w:cs="Arial"/>
          <w:color w:val="000000"/>
          <w:sz w:val="28"/>
          <w:szCs w:val="28"/>
        </w:rPr>
        <w:t>.) 0124-49</w:t>
      </w:r>
      <w:r w:rsidRPr="00E67476">
        <w:rPr>
          <w:rFonts w:ascii="Arial" w:eastAsia="Times New Roman" w:hAnsi="Arial" w:cs="Arial"/>
          <w:color w:val="1F497D"/>
          <w:sz w:val="28"/>
          <w:szCs w:val="28"/>
        </w:rPr>
        <w:t>8</w:t>
      </w:r>
      <w:r w:rsidRPr="00E67476">
        <w:rPr>
          <w:rFonts w:ascii="Arial" w:eastAsia="Times New Roman" w:hAnsi="Arial" w:cs="Arial"/>
          <w:color w:val="000000"/>
          <w:sz w:val="28"/>
          <w:szCs w:val="28"/>
        </w:rPr>
        <w:t> </w:t>
      </w:r>
      <w:r w:rsidRPr="00E67476">
        <w:rPr>
          <w:rFonts w:ascii="Arial" w:eastAsia="Times New Roman" w:hAnsi="Arial" w:cs="Arial"/>
          <w:color w:val="1F497D"/>
          <w:sz w:val="28"/>
          <w:szCs w:val="28"/>
        </w:rPr>
        <w:t>6</w:t>
      </w:r>
      <w:r w:rsidRPr="00E67476">
        <w:rPr>
          <w:rFonts w:ascii="Arial" w:eastAsia="Times New Roman" w:hAnsi="Arial" w:cs="Arial"/>
          <w:color w:val="000000"/>
          <w:sz w:val="28"/>
          <w:szCs w:val="28"/>
        </w:rPr>
        <w:t> 230 </w:t>
      </w:r>
      <w:r w:rsidRPr="00E67476">
        <w:rPr>
          <w:rFonts w:ascii="Arial" w:eastAsia="Times New Roman" w:hAnsi="Arial" w:cs="Arial"/>
          <w:color w:val="000000"/>
          <w:sz w:val="28"/>
          <w:szCs w:val="28"/>
          <w:shd w:val="clear" w:color="auto" w:fill="FFFF00"/>
        </w:rPr>
        <w:t>Press 2</w:t>
      </w:r>
    </w:p>
    <w:p w14:paraId="326C0C75" w14:textId="77777777" w:rsidR="00E67476" w:rsidRPr="00E67476" w:rsidRDefault="00E67476" w:rsidP="00E674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19"/>
          <w:szCs w:val="19"/>
        </w:rPr>
      </w:pPr>
      <w:r w:rsidRPr="00E67476">
        <w:rPr>
          <w:rFonts w:ascii="Arial" w:eastAsia="Times New Roman" w:hAnsi="Arial" w:cs="Arial"/>
          <w:color w:val="000000"/>
          <w:sz w:val="28"/>
          <w:szCs w:val="28"/>
        </w:rPr>
        <w:t>Board Nos. 0124-499 8 999 – </w:t>
      </w:r>
      <w:r w:rsidRPr="00E67476">
        <w:rPr>
          <w:rFonts w:ascii="Arial" w:eastAsia="Times New Roman" w:hAnsi="Arial" w:cs="Arial"/>
          <w:color w:val="000000"/>
          <w:sz w:val="28"/>
          <w:szCs w:val="28"/>
          <w:shd w:val="clear" w:color="auto" w:fill="FFFF00"/>
        </w:rPr>
        <w:t>Press 7</w:t>
      </w:r>
    </w:p>
    <w:p w14:paraId="7626B8CC" w14:textId="77777777" w:rsidR="00E67476" w:rsidRPr="00E67476" w:rsidRDefault="00E67476" w:rsidP="00E6747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500050"/>
          <w:sz w:val="19"/>
          <w:szCs w:val="19"/>
        </w:rPr>
      </w:pPr>
      <w:r w:rsidRPr="00E67476">
        <w:rPr>
          <w:rFonts w:ascii="Arial" w:eastAsia="Times New Roman" w:hAnsi="Arial" w:cs="Arial"/>
          <w:color w:val="500050"/>
          <w:sz w:val="28"/>
          <w:szCs w:val="28"/>
        </w:rPr>
        <w:t>Email: </w:t>
      </w:r>
      <w:hyperlink r:id="rId5" w:tgtFrame="_blank" w:history="1">
        <w:r w:rsidRPr="00E67476">
          <w:rPr>
            <w:rFonts w:ascii="Arial" w:eastAsia="Times New Roman" w:hAnsi="Arial" w:cs="Arial"/>
            <w:color w:val="1155CC"/>
            <w:sz w:val="28"/>
            <w:szCs w:val="28"/>
            <w:u w:val="single"/>
          </w:rPr>
          <w:t>rail@travelboutiqueonline.com</w:t>
        </w:r>
      </w:hyperlink>
    </w:p>
    <w:p w14:paraId="468C5136" w14:textId="77777777" w:rsidR="00E67476" w:rsidRDefault="00E67476"/>
    <w:sectPr w:rsidR="00E67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930"/>
    <w:rsid w:val="00025311"/>
    <w:rsid w:val="00292D51"/>
    <w:rsid w:val="002F5845"/>
    <w:rsid w:val="00934113"/>
    <w:rsid w:val="00A73930"/>
    <w:rsid w:val="00B72C70"/>
    <w:rsid w:val="00E6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C8450"/>
  <w15:chartTrackingRefBased/>
  <w15:docId w15:val="{D81D405B-49F5-4880-A3CF-F23FD521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3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39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39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7393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739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739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739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A739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E674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674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il@travelboutiqueonlin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CBEA-4955-47FB-A862-D25636A0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u Lamba</dc:creator>
  <cp:keywords/>
  <dc:description/>
  <cp:lastModifiedBy>Mayank</cp:lastModifiedBy>
  <cp:revision>4</cp:revision>
  <dcterms:created xsi:type="dcterms:W3CDTF">2018-07-06T04:58:00Z</dcterms:created>
  <dcterms:modified xsi:type="dcterms:W3CDTF">2020-02-14T07:23:00Z</dcterms:modified>
</cp:coreProperties>
</file>